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4ACC0" w14:textId="5B652993" w:rsidR="00EF1A33" w:rsidRDefault="002B7433">
      <w:pPr>
        <w:rPr>
          <w:noProof/>
          <w:color w:val="92D050"/>
        </w:rPr>
      </w:pPr>
      <w:r>
        <w:rPr>
          <w:noProof/>
          <w:color w:val="92D050"/>
        </w:rPr>
        <w:drawing>
          <wp:inline distT="0" distB="0" distL="0" distR="0" wp14:anchorId="4A9D5BF9" wp14:editId="2F473FBE">
            <wp:extent cx="5760720" cy="7680960"/>
            <wp:effectExtent l="76200" t="76200" r="68580" b="72390"/>
            <wp:docPr id="1" name="Obrázok 1" descr="Obrázok, na ktorom je vnútri, stôl, kvet, se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vnútri, stôl, kvet, sedenie&#10;&#10;Automaticky generovaný popi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2F8C62A" w14:textId="2CD72A53" w:rsidR="00000E4A" w:rsidRDefault="00000E4A" w:rsidP="00000E4A">
      <w:pPr>
        <w:rPr>
          <w:noProof/>
          <w:color w:val="92D050"/>
        </w:rPr>
      </w:pPr>
    </w:p>
    <w:p w14:paraId="557F8FA9" w14:textId="255041F3" w:rsidR="00000E4A" w:rsidRDefault="00000E4A" w:rsidP="00000E4A">
      <w:pPr>
        <w:tabs>
          <w:tab w:val="left" w:pos="8054"/>
        </w:tabs>
      </w:pPr>
      <w:r>
        <w:tab/>
      </w:r>
    </w:p>
    <w:p w14:paraId="12FEC180" w14:textId="52520425" w:rsidR="00000E4A" w:rsidRDefault="00000E4A" w:rsidP="00000E4A">
      <w:pPr>
        <w:tabs>
          <w:tab w:val="left" w:pos="8054"/>
        </w:tabs>
      </w:pPr>
    </w:p>
    <w:p w14:paraId="2F75E592" w14:textId="68DE9B85" w:rsidR="00000E4A" w:rsidRDefault="00000E4A" w:rsidP="00000E4A">
      <w:pPr>
        <w:tabs>
          <w:tab w:val="left" w:pos="805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68761B42" wp14:editId="2A466006">
            <wp:extent cx="5760720" cy="7680960"/>
            <wp:effectExtent l="76200" t="76200" r="68580" b="72390"/>
            <wp:docPr id="2" name="Obrázok 2" descr="Obrázok, na ktorom je vnútri, sedenie, miestnosť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vnútri, sedenie, miestnosť, stôl&#10;&#10;Automaticky generovaný pop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F013940" w14:textId="01681740" w:rsidR="00000E4A" w:rsidRDefault="00000E4A" w:rsidP="00000E4A">
      <w:pPr>
        <w:rPr>
          <w:noProof/>
        </w:rPr>
      </w:pPr>
    </w:p>
    <w:p w14:paraId="1150AF78" w14:textId="4008CF33" w:rsidR="00000E4A" w:rsidRDefault="00000E4A" w:rsidP="00000E4A">
      <w:pPr>
        <w:tabs>
          <w:tab w:val="left" w:pos="5662"/>
        </w:tabs>
      </w:pPr>
      <w:r>
        <w:tab/>
      </w:r>
    </w:p>
    <w:p w14:paraId="2D01BEC8" w14:textId="3700BDAC" w:rsidR="00000E4A" w:rsidRDefault="00000E4A" w:rsidP="00000E4A">
      <w:pPr>
        <w:tabs>
          <w:tab w:val="left" w:pos="5662"/>
        </w:tabs>
      </w:pPr>
    </w:p>
    <w:p w14:paraId="3279401C" w14:textId="61251D5D" w:rsidR="00000E4A" w:rsidRDefault="00000E4A" w:rsidP="00000E4A">
      <w:pPr>
        <w:tabs>
          <w:tab w:val="left" w:pos="566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192F96E" wp14:editId="3758B504">
            <wp:extent cx="5760656" cy="7928674"/>
            <wp:effectExtent l="76200" t="76200" r="69215" b="72390"/>
            <wp:docPr id="3" name="Obrázok 3" descr="Obrázok, na ktorom je osoba, ľudia, skupina, muž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osoba, ľudia, skupina, muž&#10;&#10;Automaticky generovaný popi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71833" cy="7944058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7E45A7D" w14:textId="3E706838" w:rsidR="00F46460" w:rsidRDefault="00F46460" w:rsidP="00F46460">
      <w:pPr>
        <w:rPr>
          <w:noProof/>
        </w:rPr>
      </w:pPr>
    </w:p>
    <w:p w14:paraId="795AFB04" w14:textId="2AF27925" w:rsidR="00F46460" w:rsidRDefault="00F46460" w:rsidP="00F46460">
      <w:pPr>
        <w:tabs>
          <w:tab w:val="left" w:pos="5235"/>
        </w:tabs>
      </w:pPr>
      <w:r>
        <w:tab/>
      </w:r>
    </w:p>
    <w:p w14:paraId="331E442D" w14:textId="5BA9E714" w:rsidR="00F46460" w:rsidRDefault="00F46460" w:rsidP="00F46460">
      <w:pPr>
        <w:tabs>
          <w:tab w:val="left" w:pos="523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8B4D332" wp14:editId="5F47AC4D">
            <wp:extent cx="5760720" cy="7874430"/>
            <wp:effectExtent l="76200" t="76200" r="68580" b="69850"/>
            <wp:docPr id="4" name="Obrázok 4" descr="Obrázok, na ktorom je osoba, ľudia, skupina, muž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osoba, ľudia, skupina, muž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4762" cy="7879955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012D3B1" w14:textId="581C427E" w:rsidR="00F46460" w:rsidRDefault="00F46460" w:rsidP="00F46460">
      <w:pPr>
        <w:rPr>
          <w:noProof/>
        </w:rPr>
      </w:pPr>
    </w:p>
    <w:p w14:paraId="4F2FB28A" w14:textId="233B18A1" w:rsidR="00F46460" w:rsidRDefault="00F46460" w:rsidP="00F46460">
      <w:pPr>
        <w:tabs>
          <w:tab w:val="left" w:pos="7005"/>
        </w:tabs>
      </w:pPr>
      <w:r>
        <w:tab/>
      </w:r>
    </w:p>
    <w:p w14:paraId="2D2C975B" w14:textId="22B740BF" w:rsidR="00F46460" w:rsidRDefault="00F46460" w:rsidP="00F46460">
      <w:pPr>
        <w:tabs>
          <w:tab w:val="left" w:pos="7005"/>
        </w:tabs>
      </w:pPr>
    </w:p>
    <w:p w14:paraId="6B3BAC30" w14:textId="4B435213" w:rsidR="00F46460" w:rsidRDefault="00F46460" w:rsidP="00F46460">
      <w:pPr>
        <w:tabs>
          <w:tab w:val="left" w:pos="7005"/>
        </w:tabs>
      </w:pPr>
      <w:r>
        <w:rPr>
          <w:noProof/>
        </w:rPr>
        <w:lastRenderedPageBreak/>
        <w:drawing>
          <wp:inline distT="0" distB="0" distL="0" distR="0" wp14:anchorId="3BFCA687" wp14:editId="4D18CB7D">
            <wp:extent cx="5760357" cy="7688451"/>
            <wp:effectExtent l="76200" t="76200" r="69215" b="84455"/>
            <wp:docPr id="5" name="Obrázok 5" descr="Obrázok, na ktorom je stôl, osoba, vnútri, se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stôl, osoba, vnútri, sedenie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70" cy="7693140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B090AB" w14:textId="4C7A601E" w:rsidR="00F46460" w:rsidRDefault="00F46460" w:rsidP="00F46460"/>
    <w:p w14:paraId="0DC63DC3" w14:textId="093C13AC" w:rsidR="00F46460" w:rsidRDefault="00F46460" w:rsidP="00F46460">
      <w:pPr>
        <w:jc w:val="right"/>
      </w:pPr>
    </w:p>
    <w:p w14:paraId="0A3509BA" w14:textId="6AFF86B5" w:rsidR="00F46460" w:rsidRDefault="00F46460" w:rsidP="00F46460">
      <w:pPr>
        <w:jc w:val="right"/>
      </w:pPr>
    </w:p>
    <w:p w14:paraId="67DFAD0D" w14:textId="69E26BCA" w:rsidR="00F46460" w:rsidRPr="00F46460" w:rsidRDefault="00F46460" w:rsidP="00F46460">
      <w:pPr>
        <w:jc w:val="right"/>
      </w:pPr>
      <w:r>
        <w:rPr>
          <w:noProof/>
        </w:rPr>
        <w:lastRenderedPageBreak/>
        <w:drawing>
          <wp:inline distT="0" distB="0" distL="0" distR="0" wp14:anchorId="2E4E026B" wp14:editId="3B01FB0D">
            <wp:extent cx="5760720" cy="7703949"/>
            <wp:effectExtent l="76200" t="76200" r="68580" b="68580"/>
            <wp:docPr id="6" name="Obrázok 6" descr="Obrázok, na ktorom je stôl, vnútri, sedenie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stôl, vnútri, sedenie, osoba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79" cy="7705632"/>
                    </a:xfrm>
                    <a:prstGeom prst="rect">
                      <a:avLst/>
                    </a:prstGeom>
                    <a:ln w="762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F46460" w:rsidRPr="00F464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9D"/>
    <w:rsid w:val="00000E4A"/>
    <w:rsid w:val="002B7433"/>
    <w:rsid w:val="0073489D"/>
    <w:rsid w:val="00EF1A33"/>
    <w:rsid w:val="00F4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75B8"/>
  <w15:chartTrackingRefBased/>
  <w15:docId w15:val="{B9A362C7-1CC9-4527-B2FF-91488202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EFB7-C3A2-487B-8FC7-D6E44DD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omajbová</dc:creator>
  <cp:keywords/>
  <dc:description/>
  <cp:lastModifiedBy>Ivana Pomajbová</cp:lastModifiedBy>
  <cp:revision>2</cp:revision>
  <dcterms:created xsi:type="dcterms:W3CDTF">2020-11-30T01:04:00Z</dcterms:created>
  <dcterms:modified xsi:type="dcterms:W3CDTF">2020-11-30T01:04:00Z</dcterms:modified>
</cp:coreProperties>
</file>